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2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市永信电气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定市满城区方顺桥镇辛章屯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保定市满城区方顺桥镇辛章屯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铁附件、电力金具(U型环、直角挂板）的生产；隔离开关，避雷器，熔断器，绝缘子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4591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0144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